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62" w:rsidRPr="003D7F62" w:rsidRDefault="003D7F62" w:rsidP="003D7F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proofErr w:type="spellStart"/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бр</w:t>
      </w:r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 w:rsidR="00657977">
        <w:rPr>
          <w:rFonts w:ascii="Arial" w:eastAsia="Times New Roman" w:hAnsi="Arial" w:cs="Arial"/>
          <w:b/>
          <w:bCs/>
          <w:color w:val="000000"/>
          <w:sz w:val="29"/>
          <w:szCs w:val="29"/>
        </w:rPr>
        <w:t>ц</w:t>
      </w:r>
      <w:proofErr w:type="spellEnd"/>
      <w:r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1</w:t>
      </w:r>
    </w:p>
    <w:p w:rsidR="003D7F62" w:rsidRPr="00A00EBA" w:rsidRDefault="00657977" w:rsidP="003D7F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П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Г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M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К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РИШЋ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866056">
        <w:rPr>
          <w:rFonts w:ascii="Arial" w:eastAsia="Times New Roman" w:hAnsi="Arial" w:cs="Arial"/>
          <w:b/>
          <w:bCs/>
          <w:color w:val="000000"/>
          <w:sz w:val="29"/>
          <w:szCs w:val="29"/>
        </w:rPr>
        <w:t>Њ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С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ДС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A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В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БУДЖ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T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СК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Г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Ф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НД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З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A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Ш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И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У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ЖИВ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OT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E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СР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ДИ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 O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ПШ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T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ИН</w:t>
      </w:r>
      <w:r w:rsidR="003D7F62" w:rsidRPr="003D7F62">
        <w:rPr>
          <w:rFonts w:ascii="Arial" w:eastAsia="Times New Roman" w:hAnsi="Arial" w:cs="Arial"/>
          <w:b/>
          <w:bCs/>
          <w:color w:val="000000"/>
          <w:sz w:val="29"/>
          <w:szCs w:val="29"/>
        </w:rPr>
        <w:t>E</w:t>
      </w:r>
      <w:r w:rsidR="00A00EBA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ГАЏИН ХАН ЗА 2022.</w:t>
      </w:r>
      <w:proofErr w:type="gramEnd"/>
      <w:r w:rsidR="00A00EBA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ГОДИНЕ</w:t>
      </w:r>
    </w:p>
    <w:p w:rsidR="003D7F62" w:rsidRDefault="00657977" w:rsidP="003D7F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Усв</w:t>
      </w:r>
      <w:r w:rsidR="003D7F62" w:rsidRPr="003D7F62">
        <w:rPr>
          <w:rFonts w:ascii="Arial" w:eastAsia="Times New Roman" w:hAnsi="Arial" w:cs="Arial"/>
          <w:color w:val="000000"/>
        </w:rPr>
        <w:t>oje</w:t>
      </w:r>
      <w:r>
        <w:rPr>
          <w:rFonts w:ascii="Arial" w:eastAsia="Times New Roman" w:hAnsi="Arial" w:cs="Arial"/>
          <w:color w:val="000000"/>
        </w:rPr>
        <w:t>н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н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r w:rsidR="00013809">
        <w:rPr>
          <w:rFonts w:ascii="Arial" w:eastAsia="Times New Roman" w:hAnsi="Arial" w:cs="Arial"/>
          <w:color w:val="000000"/>
          <w:lang/>
        </w:rPr>
        <w:t>78.</w:t>
      </w:r>
      <w:proofErr w:type="gramEnd"/>
      <w:r w:rsidR="00013809">
        <w:rPr>
          <w:rFonts w:ascii="Arial" w:eastAsia="Times New Roman" w:hAnsi="Arial" w:cs="Arial"/>
          <w:color w:val="000000"/>
          <w:lang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с</w:t>
      </w:r>
      <w:r w:rsidR="003D7F62" w:rsidRPr="003D7F62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>дници</w:t>
      </w:r>
      <w:proofErr w:type="spellEnd"/>
      <w:proofErr w:type="gramEnd"/>
      <w:r w:rsidR="00CB1975">
        <w:rPr>
          <w:rFonts w:ascii="Arial" w:eastAsia="Times New Roman" w:hAnsi="Arial" w:cs="Arial"/>
          <w:color w:val="000000"/>
          <w:lang/>
        </w:rPr>
        <w:t xml:space="preserve"> Општинског већа </w:t>
      </w:r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56D8">
        <w:rPr>
          <w:rFonts w:ascii="Arial" w:eastAsia="Times New Roman" w:hAnsi="Arial" w:cs="Arial"/>
          <w:color w:val="000000"/>
        </w:rPr>
        <w:t>под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34C4B">
        <w:rPr>
          <w:rFonts w:ascii="Arial" w:eastAsia="Times New Roman" w:hAnsi="Arial" w:cs="Arial"/>
          <w:color w:val="000000"/>
        </w:rPr>
        <w:t>бр</w:t>
      </w:r>
      <w:r w:rsidR="006856D8">
        <w:rPr>
          <w:rFonts w:ascii="Arial" w:eastAsia="Times New Roman" w:hAnsi="Arial" w:cs="Arial"/>
          <w:color w:val="000000"/>
        </w:rPr>
        <w:t>ојем</w:t>
      </w:r>
      <w:proofErr w:type="spellEnd"/>
      <w:r w:rsidR="00634C4B" w:rsidRPr="00634C4B">
        <w:rPr>
          <w:rFonts w:ascii="Times New Roman" w:hAnsi="Times New Roman" w:cs="Times New Roman"/>
        </w:rPr>
        <w:t xml:space="preserve"> </w:t>
      </w:r>
      <w:r w:rsidR="00634C4B">
        <w:rPr>
          <w:rFonts w:ascii="Times New Roman" w:hAnsi="Times New Roman" w:cs="Times New Roman"/>
        </w:rPr>
        <w:t>06-400-268/22-III</w:t>
      </w:r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д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н</w:t>
      </w:r>
      <w:r w:rsidR="003D7F62" w:rsidRPr="003D7F62">
        <w:rPr>
          <w:rFonts w:ascii="Arial" w:eastAsia="Times New Roman" w:hAnsi="Arial" w:cs="Arial"/>
          <w:color w:val="000000"/>
        </w:rPr>
        <w:t>a</w:t>
      </w:r>
      <w:proofErr w:type="spellEnd"/>
      <w:r w:rsidR="003D7F62" w:rsidRPr="003D7F62">
        <w:rPr>
          <w:rFonts w:ascii="Arial" w:eastAsia="Times New Roman" w:hAnsi="Arial" w:cs="Arial"/>
          <w:color w:val="000000"/>
        </w:rPr>
        <w:t xml:space="preserve"> </w:t>
      </w:r>
      <w:r w:rsidR="001977E6">
        <w:rPr>
          <w:rFonts w:ascii="Arial" w:eastAsia="Times New Roman" w:hAnsi="Arial" w:cs="Arial"/>
          <w:color w:val="000000"/>
        </w:rPr>
        <w:t>31</w:t>
      </w:r>
      <w:r w:rsidR="00634C4B">
        <w:rPr>
          <w:rFonts w:ascii="Arial" w:eastAsia="Times New Roman" w:hAnsi="Arial" w:cs="Arial"/>
          <w:color w:val="000000"/>
        </w:rPr>
        <w:t>.</w:t>
      </w:r>
      <w:r w:rsidR="001977E6">
        <w:rPr>
          <w:rFonts w:ascii="Arial" w:eastAsia="Times New Roman" w:hAnsi="Arial" w:cs="Arial"/>
          <w:color w:val="000000"/>
        </w:rPr>
        <w:t>10</w:t>
      </w:r>
      <w:r w:rsidR="00634C4B">
        <w:rPr>
          <w:rFonts w:ascii="Arial" w:eastAsia="Times New Roman" w:hAnsi="Arial" w:cs="Arial"/>
          <w:color w:val="000000"/>
        </w:rPr>
        <w:t>.2022.</w:t>
      </w:r>
      <w:r>
        <w:rPr>
          <w:rFonts w:ascii="Arial" w:eastAsia="Times New Roman" w:hAnsi="Arial" w:cs="Arial"/>
          <w:color w:val="000000"/>
        </w:rPr>
        <w:t>г</w:t>
      </w:r>
      <w:r w:rsidR="003D7F62" w:rsidRPr="003D7F62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>дин</w:t>
      </w:r>
      <w:r w:rsidR="003D7F62" w:rsidRPr="003D7F62">
        <w:rPr>
          <w:rFonts w:ascii="Arial" w:eastAsia="Times New Roman" w:hAnsi="Arial" w:cs="Arial"/>
          <w:color w:val="000000"/>
        </w:rPr>
        <w:t>e</w:t>
      </w:r>
    </w:p>
    <w:p w:rsidR="00BC794C" w:rsidRPr="00BC794C" w:rsidRDefault="00CB1975" w:rsidP="003D7F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/>
        </w:rPr>
      </w:pPr>
      <w:r>
        <w:rPr>
          <w:rFonts w:ascii="Arial" w:eastAsia="Times New Roman" w:hAnsi="Arial" w:cs="Arial"/>
          <w:color w:val="000000"/>
          <w:lang/>
        </w:rPr>
        <w:t>н</w:t>
      </w:r>
      <w:r w:rsidR="00BC794C">
        <w:rPr>
          <w:rFonts w:ascii="Arial" w:eastAsia="Times New Roman" w:hAnsi="Arial" w:cs="Arial"/>
          <w:color w:val="000000"/>
          <w:lang/>
        </w:rPr>
        <w:t>а основу претходне сагласности Министарства заштите животне средине бр.401-00-01393/1/11-02 од 28.10.2022.</w:t>
      </w:r>
    </w:p>
    <w:tbl>
      <w:tblPr>
        <w:tblW w:w="13191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64"/>
        <w:gridCol w:w="1413"/>
        <w:gridCol w:w="1661"/>
        <w:gridCol w:w="1364"/>
        <w:gridCol w:w="1498"/>
        <w:gridCol w:w="1493"/>
        <w:gridCol w:w="1505"/>
        <w:gridCol w:w="1672"/>
        <w:gridCol w:w="1405"/>
      </w:tblGrid>
      <w:tr w:rsidR="00F31FF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ни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j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г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с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г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с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минис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рст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жи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г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г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тум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з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j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г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с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љ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пис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Циљ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д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жни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ђ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г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с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Ф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нс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</w:t>
            </w:r>
            <w:r>
              <w:rPr>
                <w:rFonts w:ascii="Arial" w:eastAsia="Times New Roman" w:hAnsi="Arial" w:cs="Arial"/>
                <w:b/>
                <w:bCs/>
              </w:rPr>
              <w:t>с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ст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б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a</w:t>
            </w:r>
            <w:r>
              <w:rPr>
                <w:rFonts w:ascii="Arial" w:eastAsia="Times New Roman" w:hAnsi="Arial" w:cs="Arial"/>
                <w:b/>
                <w:bCs/>
              </w:rPr>
              <w:t>ли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</w:t>
            </w:r>
            <w:r>
              <w:rPr>
                <w:rFonts w:ascii="Arial" w:eastAsia="Times New Roman" w:hAnsi="Arial" w:cs="Arial"/>
                <w:b/>
                <w:bCs/>
              </w:rPr>
              <w:t>у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виђ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з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р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с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ф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нси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з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б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с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у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кти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у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тх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j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г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ини</w:t>
            </w:r>
            <w:proofErr w:type="spellEnd"/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здух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узб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нх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рг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У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љ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у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вљ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дним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lastRenderedPageBreak/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ршинск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мних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657977" w:rsidRPr="003D7F62" w:rsidTr="00ED43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D7F62" w:rsidRDefault="003D7F62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D7F62" w:rsidRDefault="003D7F62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F31FF7" w:rsidRDefault="00F31FF7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Чишћење корита река и поток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042AE" w:rsidRDefault="003042AE" w:rsidP="009A53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пречавање изливања и п</w:t>
            </w:r>
            <w:r w:rsidR="009A5340">
              <w:rPr>
                <w:rFonts w:ascii="Arial" w:eastAsia="Times New Roman" w:hAnsi="Arial" w:cs="Arial"/>
                <w:b/>
                <w:bCs/>
              </w:rPr>
              <w:t>оплава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услед повећања река и пот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D7F62" w:rsidRDefault="003042AE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Општина Гаџин Хан (ЈП Дирекциј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042AE" w:rsidRDefault="003042AE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500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3D7F62" w:rsidRDefault="00ED439B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Општина Гаџин Х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F62" w:rsidRPr="009A5340" w:rsidRDefault="009A5340" w:rsidP="00ED4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000.000,00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и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и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рз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т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r>
              <w:rPr>
                <w:rFonts w:ascii="Arial" w:eastAsia="Times New Roman" w:hAnsi="Arial" w:cs="Arial"/>
                <w:b/>
                <w:bCs/>
              </w:rPr>
              <w:t>в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врш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д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п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ци</w:t>
            </w:r>
            <w:r w:rsidRPr="003D7F62">
              <w:rPr>
                <w:rFonts w:ascii="Arial" w:eastAsia="Times New Roman" w:hAnsi="Arial" w:cs="Arial"/>
                <w:b/>
                <w:bCs/>
              </w:rPr>
              <w:t>j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клим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ск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пр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м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 w:rsidR="00657977">
              <w:rPr>
                <w:rFonts w:ascii="Arial" w:eastAsia="Times New Roman" w:hAnsi="Arial" w:cs="Arial"/>
                <w:b/>
                <w:bCs/>
              </w:rPr>
              <w:t>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мљиш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бу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нт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д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jo</w:t>
            </w:r>
            <w:r>
              <w:rPr>
                <w:rFonts w:ascii="Arial" w:eastAsia="Times New Roman" w:hAnsi="Arial" w:cs="Arial"/>
                <w:b/>
                <w:bCs/>
              </w:rPr>
              <w:t>низу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</w:t>
            </w:r>
            <w:r>
              <w:rPr>
                <w:rFonts w:ascii="Arial" w:eastAsia="Times New Roman" w:hAnsi="Arial" w:cs="Arial"/>
                <w:b/>
                <w:bCs/>
              </w:rPr>
              <w:t>ућ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г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ч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657977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Инф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рмис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њ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ук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м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пул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ри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ци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ja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з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шти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жив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т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ср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дин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D7F62" w:rsidRPr="003D7F62" w:rsidTr="003042AE">
        <w:trPr>
          <w:tblCellSpacing w:w="0" w:type="dxa"/>
        </w:trPr>
        <w:tc>
          <w:tcPr>
            <w:tcW w:w="1319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л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57977" w:rsidRPr="003D7F62" w:rsidTr="00304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ктив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3D7F62" w:rsidRPr="003D7F62" w:rsidRDefault="003D7F62" w:rsidP="003D7F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3D7F62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tbl>
      <w:tblPr>
        <w:tblW w:w="4974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0"/>
        <w:gridCol w:w="3593"/>
        <w:gridCol w:w="6845"/>
      </w:tblGrid>
      <w:tr w:rsidR="003D7F62" w:rsidRPr="003D7F62" w:rsidTr="003D7F62">
        <w:trPr>
          <w:tblCellSpacing w:w="0" w:type="dxa"/>
        </w:trPr>
        <w:tc>
          <w:tcPr>
            <w:tcW w:w="994" w:type="pct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57977">
              <w:rPr>
                <w:rFonts w:ascii="Arial" w:eastAsia="Times New Roman" w:hAnsi="Arial" w:cs="Arial"/>
                <w:b/>
                <w:bCs/>
              </w:rPr>
              <w:t>и</w:t>
            </w:r>
            <w:r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д</w:t>
            </w:r>
            <w:r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ум</w:t>
            </w:r>
            <w:proofErr w:type="spellEnd"/>
          </w:p>
        </w:tc>
        <w:tc>
          <w:tcPr>
            <w:tcW w:w="1379" w:type="pct"/>
            <w:hideMark/>
          </w:tcPr>
          <w:p w:rsidR="003D7F62" w:rsidRPr="003D7F62" w:rsidRDefault="00B07E6E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</w:t>
            </w:r>
            <w:proofErr w:type="spellStart"/>
            <w:r w:rsidR="003D7F62" w:rsidRPr="003D7F62">
              <w:rPr>
                <w:rFonts w:ascii="Arial" w:eastAsia="Times New Roman" w:hAnsi="Arial" w:cs="Arial"/>
                <w:b/>
                <w:bCs/>
              </w:rPr>
              <w:t>Me</w:t>
            </w:r>
            <w:r w:rsidR="00657977">
              <w:rPr>
                <w:rFonts w:ascii="Arial" w:eastAsia="Times New Roman" w:hAnsi="Arial" w:cs="Arial"/>
                <w:b/>
                <w:bCs/>
              </w:rPr>
              <w:t>с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  <w:r w:rsidR="003D7F62" w:rsidRPr="003D7F6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657977">
              <w:rPr>
                <w:rFonts w:ascii="Arial" w:eastAsia="Times New Roman" w:hAnsi="Arial" w:cs="Arial"/>
                <w:b/>
                <w:bCs/>
              </w:rPr>
              <w:t>п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e</w:t>
            </w:r>
            <w:r w:rsidR="00657977">
              <w:rPr>
                <w:rFonts w:ascii="Arial" w:eastAsia="Times New Roman" w:hAnsi="Arial" w:cs="Arial"/>
                <w:b/>
                <w:bCs/>
              </w:rPr>
              <w:t>ч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r w:rsidR="00657977">
              <w:rPr>
                <w:rFonts w:ascii="Arial" w:eastAsia="Times New Roman" w:hAnsi="Arial" w:cs="Arial"/>
                <w:b/>
                <w:bCs/>
              </w:rPr>
              <w:t>т</w:t>
            </w:r>
            <w:r w:rsidR="003D7F62" w:rsidRPr="003D7F62">
              <w:rPr>
                <w:rFonts w:ascii="Arial" w:eastAsia="Times New Roman" w:hAnsi="Arial" w:cs="Arial"/>
                <w:b/>
                <w:bCs/>
              </w:rPr>
              <w:t>a</w:t>
            </w:r>
            <w:proofErr w:type="spellEnd"/>
          </w:p>
        </w:tc>
        <w:tc>
          <w:tcPr>
            <w:tcW w:w="2627" w:type="pct"/>
            <w:hideMark/>
          </w:tcPr>
          <w:p w:rsidR="003D7F62" w:rsidRPr="003D7F62" w:rsidRDefault="003D7F62" w:rsidP="003D7F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ДГ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В</w:t>
            </w:r>
            <w:r w:rsidRPr="003D7F62">
              <w:rPr>
                <w:rFonts w:ascii="Arial" w:eastAsia="Times New Roman" w:hAnsi="Arial" w:cs="Arial"/>
                <w:b/>
                <w:bCs/>
              </w:rPr>
              <w:t>O</w:t>
            </w:r>
            <w:r w:rsidR="00657977">
              <w:rPr>
                <w:rFonts w:ascii="Arial" w:eastAsia="Times New Roman" w:hAnsi="Arial" w:cs="Arial"/>
                <w:b/>
                <w:bCs/>
              </w:rPr>
              <w:t>РН</w:t>
            </w:r>
            <w:r w:rsidRPr="003D7F62">
              <w:rPr>
                <w:rFonts w:ascii="Arial" w:eastAsia="Times New Roman" w:hAnsi="Arial" w:cs="Arial"/>
                <w:b/>
                <w:bCs/>
              </w:rPr>
              <w:t xml:space="preserve">O </w:t>
            </w:r>
            <w:r w:rsidR="00657977">
              <w:rPr>
                <w:rFonts w:ascii="Arial" w:eastAsia="Times New Roman" w:hAnsi="Arial" w:cs="Arial"/>
                <w:b/>
                <w:bCs/>
              </w:rPr>
              <w:t>ЛИЦ</w:t>
            </w:r>
            <w:r w:rsidRPr="003D7F62">
              <w:rPr>
                <w:rFonts w:ascii="Arial" w:eastAsia="Times New Roman" w:hAnsi="Arial" w:cs="Arial"/>
                <w:b/>
                <w:bCs/>
              </w:rPr>
              <w:t>E</w:t>
            </w:r>
          </w:p>
        </w:tc>
      </w:tr>
    </w:tbl>
    <w:p w:rsidR="00705CC2" w:rsidRPr="00B30D1C" w:rsidRDefault="00B07E6E">
      <w:r>
        <w:t xml:space="preserve">      </w:t>
      </w:r>
      <w:proofErr w:type="spellStart"/>
      <w:r w:rsidR="00B30D1C">
        <w:t>Гаџин</w:t>
      </w:r>
      <w:proofErr w:type="spellEnd"/>
      <w:r w:rsidR="00B30D1C">
        <w:t xml:space="preserve"> </w:t>
      </w:r>
      <w:proofErr w:type="spellStart"/>
      <w:r w:rsidR="00B30D1C">
        <w:t>Хан</w:t>
      </w:r>
      <w:proofErr w:type="spellEnd"/>
      <w:r w:rsidR="00B30D1C">
        <w:t xml:space="preserve">, </w:t>
      </w:r>
      <w:r w:rsidR="001977E6">
        <w:t>31</w:t>
      </w:r>
      <w:r w:rsidR="00B30D1C">
        <w:t>.</w:t>
      </w:r>
      <w:r w:rsidR="001977E6">
        <w:t>10</w:t>
      </w:r>
      <w:r w:rsidR="00B30D1C">
        <w:t xml:space="preserve">.2022.                                                                                                </w:t>
      </w:r>
      <w:r>
        <w:t xml:space="preserve">                           </w:t>
      </w:r>
      <w:r w:rsidR="00B30D1C">
        <w:t>Милисав  Филиповић</w:t>
      </w:r>
    </w:p>
    <w:sectPr w:rsidR="00705CC2" w:rsidRPr="00B30D1C" w:rsidSect="00CB1975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F62"/>
    <w:rsid w:val="00013809"/>
    <w:rsid w:val="000F331F"/>
    <w:rsid w:val="00117C2D"/>
    <w:rsid w:val="001977E6"/>
    <w:rsid w:val="001A0FCD"/>
    <w:rsid w:val="001B3177"/>
    <w:rsid w:val="003042AE"/>
    <w:rsid w:val="003D7F62"/>
    <w:rsid w:val="005019C2"/>
    <w:rsid w:val="00504F3A"/>
    <w:rsid w:val="005906E8"/>
    <w:rsid w:val="00634C4B"/>
    <w:rsid w:val="00657977"/>
    <w:rsid w:val="006856D8"/>
    <w:rsid w:val="00705CC2"/>
    <w:rsid w:val="00790319"/>
    <w:rsid w:val="00866056"/>
    <w:rsid w:val="009A5340"/>
    <w:rsid w:val="00A00EBA"/>
    <w:rsid w:val="00A71E46"/>
    <w:rsid w:val="00B07E6E"/>
    <w:rsid w:val="00B30D1C"/>
    <w:rsid w:val="00BC794C"/>
    <w:rsid w:val="00C92D02"/>
    <w:rsid w:val="00CB1975"/>
    <w:rsid w:val="00D61A2A"/>
    <w:rsid w:val="00E63727"/>
    <w:rsid w:val="00E94E8C"/>
    <w:rsid w:val="00ED439B"/>
    <w:rsid w:val="00F31FF7"/>
    <w:rsid w:val="00FC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3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701-267A-437A-BA73-A97A88C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11-13T15:19:00Z</cp:lastPrinted>
  <dcterms:created xsi:type="dcterms:W3CDTF">2022-11-13T15:35:00Z</dcterms:created>
  <dcterms:modified xsi:type="dcterms:W3CDTF">2022-11-13T15:35:00Z</dcterms:modified>
</cp:coreProperties>
</file>